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7F" w:rsidRDefault="00615F7F" w:rsidP="000729A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729A0" w:rsidRPr="003146A9" w:rsidRDefault="00977F64" w:rsidP="000729A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город Дивного</w:t>
      </w:r>
      <w:proofErr w:type="gramStart"/>
      <w:r>
        <w:rPr>
          <w:b/>
          <w:sz w:val="28"/>
          <w:szCs w:val="28"/>
        </w:rPr>
        <w:t xml:space="preserve">рск </w:t>
      </w:r>
      <w:r w:rsidR="000729A0" w:rsidRPr="003146A9">
        <w:rPr>
          <w:b/>
          <w:sz w:val="28"/>
          <w:szCs w:val="28"/>
        </w:rPr>
        <w:t>Кр</w:t>
      </w:r>
      <w:proofErr w:type="gramEnd"/>
      <w:r w:rsidR="000729A0" w:rsidRPr="003146A9">
        <w:rPr>
          <w:b/>
          <w:sz w:val="28"/>
          <w:szCs w:val="28"/>
        </w:rPr>
        <w:t>асноярск</w:t>
      </w:r>
      <w:r>
        <w:rPr>
          <w:b/>
          <w:sz w:val="28"/>
          <w:szCs w:val="28"/>
        </w:rPr>
        <w:t>ого края</w:t>
      </w:r>
    </w:p>
    <w:p w:rsidR="000729A0" w:rsidRPr="00AB0137" w:rsidRDefault="000729A0" w:rsidP="000729A0">
      <w:pPr>
        <w:pStyle w:val="1"/>
        <w:rPr>
          <w:sz w:val="24"/>
          <w:lang w:val="ru-RU"/>
        </w:rPr>
      </w:pPr>
    </w:p>
    <w:p w:rsidR="000729A0" w:rsidRPr="003F553F" w:rsidRDefault="003A63E8" w:rsidP="000729A0">
      <w:pPr>
        <w:pStyle w:val="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4FE425" wp14:editId="51F035D5">
            <wp:extent cx="72453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A0" w:rsidRPr="002E629C" w:rsidRDefault="000729A0" w:rsidP="000729A0">
      <w:pPr>
        <w:rPr>
          <w:sz w:val="16"/>
          <w:szCs w:val="16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0729A0" w:rsidRDefault="000729A0" w:rsidP="000729A0">
      <w:pPr>
        <w:rPr>
          <w:sz w:val="10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0729A0" w:rsidRPr="005D6246" w:rsidRDefault="000729A0" w:rsidP="000729A0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0729A0" w:rsidRDefault="000729A0" w:rsidP="000729A0">
      <w:pPr>
        <w:pBdr>
          <w:bottom w:val="double" w:sz="4" w:space="1" w:color="auto"/>
        </w:pBdr>
        <w:rPr>
          <w:sz w:val="2"/>
        </w:rPr>
      </w:pPr>
    </w:p>
    <w:p w:rsidR="000729A0" w:rsidRDefault="00D132AA" w:rsidP="000729A0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1</w:t>
      </w:r>
      <w:r w:rsidR="000729A0">
        <w:rPr>
          <w:rFonts w:ascii="Times New Roman" w:hAnsi="Times New Roman"/>
          <w:sz w:val="28"/>
          <w:szCs w:val="28"/>
        </w:rPr>
        <w:t>.</w:t>
      </w:r>
      <w:r w:rsidR="00B14C88">
        <w:rPr>
          <w:rFonts w:ascii="Times New Roman" w:hAnsi="Times New Roman"/>
          <w:sz w:val="28"/>
          <w:szCs w:val="28"/>
        </w:rPr>
        <w:t>0</w:t>
      </w:r>
      <w:r w:rsidR="00FD2298">
        <w:rPr>
          <w:rFonts w:ascii="Times New Roman" w:hAnsi="Times New Roman"/>
          <w:sz w:val="28"/>
          <w:szCs w:val="28"/>
        </w:rPr>
        <w:t>3</w:t>
      </w:r>
      <w:r w:rsidR="000729A0">
        <w:rPr>
          <w:rFonts w:ascii="Times New Roman" w:hAnsi="Times New Roman"/>
          <w:sz w:val="28"/>
          <w:szCs w:val="28"/>
        </w:rPr>
        <w:t>.</w:t>
      </w:r>
      <w:r w:rsidR="000729A0" w:rsidRPr="00AE0662">
        <w:rPr>
          <w:rFonts w:ascii="Times New Roman" w:hAnsi="Times New Roman"/>
          <w:sz w:val="28"/>
          <w:szCs w:val="28"/>
        </w:rPr>
        <w:t>20</w:t>
      </w:r>
      <w:r w:rsidR="00B14C88">
        <w:rPr>
          <w:rFonts w:ascii="Times New Roman" w:hAnsi="Times New Roman"/>
          <w:sz w:val="28"/>
          <w:szCs w:val="28"/>
        </w:rPr>
        <w:t>2</w:t>
      </w:r>
      <w:r w:rsidR="00FD2298">
        <w:rPr>
          <w:rFonts w:ascii="Times New Roman" w:hAnsi="Times New Roman"/>
          <w:sz w:val="28"/>
          <w:szCs w:val="28"/>
        </w:rPr>
        <w:t>1</w:t>
      </w:r>
      <w:r w:rsidR="000729A0" w:rsidRPr="00AE0662">
        <w:rPr>
          <w:rFonts w:ascii="Times New Roman" w:hAnsi="Times New Roman"/>
          <w:sz w:val="28"/>
          <w:szCs w:val="28"/>
        </w:rPr>
        <w:t xml:space="preserve">    </w:t>
      </w:r>
      <w:r w:rsidR="007403AB">
        <w:rPr>
          <w:rFonts w:ascii="Times New Roman" w:hAnsi="Times New Roman"/>
          <w:sz w:val="28"/>
          <w:szCs w:val="28"/>
        </w:rPr>
        <w:t xml:space="preserve">       </w:t>
      </w:r>
      <w:r w:rsidR="007403AB">
        <w:rPr>
          <w:rFonts w:ascii="Times New Roman" w:hAnsi="Times New Roman"/>
          <w:sz w:val="28"/>
          <w:szCs w:val="28"/>
        </w:rPr>
        <w:tab/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729A0" w:rsidRPr="00AE0662">
        <w:rPr>
          <w:rFonts w:ascii="Times New Roman" w:hAnsi="Times New Roman"/>
          <w:sz w:val="28"/>
          <w:szCs w:val="28"/>
        </w:rPr>
        <w:t xml:space="preserve">  г. Дивногорск        </w:t>
      </w:r>
      <w:r w:rsidR="000729A0">
        <w:rPr>
          <w:rFonts w:ascii="Times New Roman" w:hAnsi="Times New Roman"/>
          <w:sz w:val="28"/>
          <w:szCs w:val="28"/>
        </w:rPr>
        <w:t xml:space="preserve">   </w:t>
      </w:r>
      <w:r w:rsidR="000729A0" w:rsidRPr="00AE0662">
        <w:rPr>
          <w:rFonts w:ascii="Times New Roman" w:hAnsi="Times New Roman"/>
          <w:sz w:val="28"/>
          <w:szCs w:val="28"/>
        </w:rPr>
        <w:t xml:space="preserve">  </w:t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0729A0" w:rsidRPr="00AE06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-48</w:t>
      </w:r>
      <w:r w:rsidR="000729A0">
        <w:rPr>
          <w:sz w:val="28"/>
          <w:szCs w:val="28"/>
        </w:rPr>
        <w:t>–</w:t>
      </w:r>
      <w:r w:rsidR="000729A0" w:rsidRPr="00AE0662">
        <w:rPr>
          <w:rFonts w:ascii="Times New Roman" w:hAnsi="Times New Roman"/>
          <w:sz w:val="28"/>
          <w:szCs w:val="28"/>
        </w:rPr>
        <w:t xml:space="preserve"> ГС</w:t>
      </w:r>
    </w:p>
    <w:p w:rsidR="00977F64" w:rsidRDefault="00977F64" w:rsidP="00977F64">
      <w:pPr>
        <w:pStyle w:val="aa"/>
        <w:autoSpaceDE w:val="0"/>
        <w:autoSpaceDN w:val="0"/>
        <w:adjustRightInd w:val="0"/>
        <w:ind w:left="709"/>
        <w:jc w:val="both"/>
      </w:pPr>
    </w:p>
    <w:p w:rsidR="00977F64" w:rsidRDefault="00977F64" w:rsidP="00977F6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</w:t>
      </w:r>
    </w:p>
    <w:p w:rsidR="00977F64" w:rsidRDefault="00977F64" w:rsidP="00977F6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ED6BB6">
        <w:rPr>
          <w:sz w:val="28"/>
          <w:szCs w:val="28"/>
        </w:rPr>
        <w:t>Дивногорского</w:t>
      </w:r>
      <w:proofErr w:type="spellEnd"/>
      <w:r w:rsidRPr="00ED6BB6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 xml:space="preserve"> депутатов</w:t>
      </w:r>
    </w:p>
    <w:p w:rsidR="00977F64" w:rsidRDefault="00977F64" w:rsidP="00977F6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237EA">
        <w:rPr>
          <w:sz w:val="28"/>
          <w:szCs w:val="28"/>
        </w:rPr>
        <w:t xml:space="preserve">от 20.10.2005 </w:t>
      </w:r>
      <w:r>
        <w:rPr>
          <w:sz w:val="28"/>
          <w:szCs w:val="28"/>
        </w:rPr>
        <w:t>№</w:t>
      </w:r>
      <w:r w:rsidRPr="00C237EA">
        <w:rPr>
          <w:sz w:val="28"/>
          <w:szCs w:val="28"/>
        </w:rPr>
        <w:t xml:space="preserve"> 8-28-ГС</w:t>
      </w:r>
      <w:r>
        <w:rPr>
          <w:sz w:val="28"/>
          <w:szCs w:val="28"/>
        </w:rPr>
        <w:t xml:space="preserve"> «</w:t>
      </w:r>
      <w:r w:rsidRPr="00C237EA">
        <w:rPr>
          <w:sz w:val="28"/>
          <w:szCs w:val="28"/>
        </w:rPr>
        <w:t xml:space="preserve">О введении системы налогообложения </w:t>
      </w:r>
    </w:p>
    <w:p w:rsidR="00977F64" w:rsidRDefault="00977F64" w:rsidP="00977F6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237EA">
        <w:rPr>
          <w:sz w:val="28"/>
          <w:szCs w:val="28"/>
        </w:rPr>
        <w:t xml:space="preserve">в виде единого налога на вмененный доход для </w:t>
      </w:r>
      <w:proofErr w:type="gramStart"/>
      <w:r w:rsidRPr="00C237EA">
        <w:rPr>
          <w:sz w:val="28"/>
          <w:szCs w:val="28"/>
        </w:rPr>
        <w:t>отдельных</w:t>
      </w:r>
      <w:proofErr w:type="gramEnd"/>
      <w:r w:rsidRPr="00C237EA">
        <w:rPr>
          <w:sz w:val="28"/>
          <w:szCs w:val="28"/>
        </w:rPr>
        <w:t xml:space="preserve"> </w:t>
      </w:r>
    </w:p>
    <w:p w:rsidR="00977F64" w:rsidRDefault="00977F64" w:rsidP="00977F6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237EA">
        <w:rPr>
          <w:sz w:val="28"/>
          <w:szCs w:val="28"/>
        </w:rPr>
        <w:t xml:space="preserve">видов предпринимательской деятельности на территории </w:t>
      </w:r>
    </w:p>
    <w:p w:rsidR="00977F64" w:rsidRDefault="00977F64" w:rsidP="00977F6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237EA">
        <w:rPr>
          <w:sz w:val="28"/>
          <w:szCs w:val="28"/>
        </w:rPr>
        <w:t>муниципального образования город Дивногорск</w:t>
      </w:r>
      <w:r>
        <w:rPr>
          <w:sz w:val="28"/>
          <w:szCs w:val="28"/>
        </w:rPr>
        <w:t>»</w:t>
      </w:r>
    </w:p>
    <w:p w:rsidR="003401B0" w:rsidRPr="00D868BF" w:rsidRDefault="003401B0" w:rsidP="007F3462">
      <w:pPr>
        <w:jc w:val="both"/>
        <w:rPr>
          <w:sz w:val="28"/>
          <w:szCs w:val="28"/>
        </w:rPr>
      </w:pPr>
    </w:p>
    <w:p w:rsidR="00116791" w:rsidRPr="00D868BF" w:rsidRDefault="00FD2298" w:rsidP="005C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2298">
        <w:rPr>
          <w:sz w:val="28"/>
          <w:szCs w:val="28"/>
        </w:rPr>
        <w:t xml:space="preserve">В соответствии с пунктом 8 статьи 5 Федерального закона Российской Федерации от 29.06.2012 N 97-ФЗ </w:t>
      </w:r>
      <w:r>
        <w:rPr>
          <w:sz w:val="28"/>
          <w:szCs w:val="28"/>
        </w:rPr>
        <w:t>«</w:t>
      </w:r>
      <w:r w:rsidRPr="00FD2298">
        <w:rPr>
          <w:sz w:val="28"/>
          <w:szCs w:val="28"/>
        </w:rPr>
        <w:t xml:space="preserve">О внесении изменений в часть первую и часть вторую Налогового кодекса Российской Федерации и статью 26 Федерального закона </w:t>
      </w:r>
      <w:r>
        <w:rPr>
          <w:sz w:val="28"/>
          <w:szCs w:val="28"/>
        </w:rPr>
        <w:t>«</w:t>
      </w:r>
      <w:r w:rsidRPr="00FD2298">
        <w:rPr>
          <w:sz w:val="28"/>
          <w:szCs w:val="28"/>
        </w:rPr>
        <w:t>О банках и банковской деятельности</w:t>
      </w:r>
      <w:r>
        <w:rPr>
          <w:sz w:val="28"/>
          <w:szCs w:val="28"/>
        </w:rPr>
        <w:t>»</w:t>
      </w:r>
      <w:r w:rsidR="00A72830" w:rsidRPr="00A72830">
        <w:rPr>
          <w:sz w:val="28"/>
          <w:szCs w:val="28"/>
        </w:rPr>
        <w:t xml:space="preserve">, </w:t>
      </w:r>
      <w:r w:rsidR="00747978">
        <w:rPr>
          <w:sz w:val="28"/>
          <w:szCs w:val="28"/>
        </w:rPr>
        <w:t xml:space="preserve">руководствуясь </w:t>
      </w:r>
      <w:r w:rsidR="00BE3BB3">
        <w:rPr>
          <w:sz w:val="28"/>
          <w:szCs w:val="28"/>
        </w:rPr>
        <w:t>ст.26, ч.2 ст.53</w:t>
      </w:r>
      <w:r w:rsidR="00DF0E2B">
        <w:rPr>
          <w:sz w:val="28"/>
          <w:szCs w:val="28"/>
        </w:rPr>
        <w:t xml:space="preserve"> </w:t>
      </w:r>
      <w:r w:rsidR="00116791" w:rsidRPr="00D868BF">
        <w:rPr>
          <w:sz w:val="28"/>
          <w:szCs w:val="28"/>
        </w:rPr>
        <w:t xml:space="preserve">Устава города Дивногорска, </w:t>
      </w:r>
      <w:r w:rsidR="00DF0E2B">
        <w:rPr>
          <w:sz w:val="28"/>
          <w:szCs w:val="28"/>
        </w:rPr>
        <w:t xml:space="preserve">Дивногорский </w:t>
      </w:r>
      <w:r w:rsidR="00116791" w:rsidRPr="00D868BF">
        <w:rPr>
          <w:sz w:val="28"/>
          <w:szCs w:val="28"/>
        </w:rPr>
        <w:t>городской Совет</w:t>
      </w:r>
      <w:proofErr w:type="gramEnd"/>
      <w:r w:rsidR="00116791" w:rsidRPr="00D868BF">
        <w:rPr>
          <w:sz w:val="28"/>
          <w:szCs w:val="28"/>
        </w:rPr>
        <w:t xml:space="preserve"> депутатов </w:t>
      </w:r>
      <w:r w:rsidR="00116791" w:rsidRPr="00D868BF">
        <w:rPr>
          <w:b/>
          <w:sz w:val="28"/>
          <w:szCs w:val="28"/>
        </w:rPr>
        <w:t>РЕШИЛ</w:t>
      </w:r>
      <w:r w:rsidR="00116791" w:rsidRPr="00D868BF">
        <w:rPr>
          <w:sz w:val="28"/>
          <w:szCs w:val="28"/>
        </w:rPr>
        <w:t>:</w:t>
      </w:r>
    </w:p>
    <w:p w:rsidR="00DE7198" w:rsidRPr="00D868BF" w:rsidRDefault="00DE7198" w:rsidP="00116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298" w:rsidRDefault="00ED6BB6" w:rsidP="00977F64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ледующие решения </w:t>
      </w:r>
      <w:proofErr w:type="spellStart"/>
      <w:r w:rsidRPr="00ED6BB6">
        <w:rPr>
          <w:sz w:val="28"/>
          <w:szCs w:val="28"/>
        </w:rPr>
        <w:t>Дивногорского</w:t>
      </w:r>
      <w:proofErr w:type="spellEnd"/>
      <w:r w:rsidRPr="00ED6BB6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 xml:space="preserve"> депутатов:</w:t>
      </w:r>
    </w:p>
    <w:p w:rsidR="00C237EA" w:rsidRDefault="00C237EA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EA">
        <w:rPr>
          <w:sz w:val="28"/>
          <w:szCs w:val="28"/>
        </w:rPr>
        <w:t xml:space="preserve">от 20.10.2005 </w:t>
      </w:r>
      <w:r>
        <w:rPr>
          <w:sz w:val="28"/>
          <w:szCs w:val="28"/>
        </w:rPr>
        <w:t>№</w:t>
      </w:r>
      <w:r w:rsidRPr="00C237EA">
        <w:rPr>
          <w:sz w:val="28"/>
          <w:szCs w:val="28"/>
        </w:rPr>
        <w:t xml:space="preserve"> 8-28-ГС</w:t>
      </w:r>
      <w:r>
        <w:rPr>
          <w:sz w:val="28"/>
          <w:szCs w:val="28"/>
        </w:rPr>
        <w:t xml:space="preserve"> «</w:t>
      </w:r>
      <w:r w:rsidRPr="00C237EA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</w:t>
      </w:r>
      <w:r>
        <w:rPr>
          <w:sz w:val="28"/>
          <w:szCs w:val="28"/>
        </w:rPr>
        <w:t>»;</w:t>
      </w:r>
    </w:p>
    <w:p w:rsidR="00C237EA" w:rsidRDefault="00C237EA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EA">
        <w:rPr>
          <w:sz w:val="28"/>
          <w:szCs w:val="28"/>
        </w:rPr>
        <w:t>от 25.11.2005 № 9-49-ГС</w:t>
      </w:r>
      <w:r>
        <w:rPr>
          <w:sz w:val="28"/>
          <w:szCs w:val="28"/>
        </w:rPr>
        <w:t xml:space="preserve"> «</w:t>
      </w:r>
      <w:r w:rsidRPr="00C237EA">
        <w:rPr>
          <w:sz w:val="28"/>
          <w:szCs w:val="28"/>
        </w:rPr>
        <w:t xml:space="preserve">О внесении изменений и дополнений в Решение городского Совета от 20.10.2005 г. </w:t>
      </w:r>
      <w:r>
        <w:rPr>
          <w:sz w:val="28"/>
          <w:szCs w:val="28"/>
        </w:rPr>
        <w:t>№</w:t>
      </w:r>
      <w:r w:rsidRPr="00C237EA">
        <w:rPr>
          <w:sz w:val="28"/>
          <w:szCs w:val="28"/>
        </w:rPr>
        <w:t xml:space="preserve"> 8-28-ГС </w:t>
      </w:r>
      <w:r>
        <w:rPr>
          <w:sz w:val="28"/>
          <w:szCs w:val="28"/>
        </w:rPr>
        <w:t>«</w:t>
      </w:r>
      <w:r w:rsidRPr="00C237EA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</w:t>
      </w:r>
      <w:r>
        <w:rPr>
          <w:sz w:val="28"/>
          <w:szCs w:val="28"/>
        </w:rPr>
        <w:t>»;</w:t>
      </w:r>
    </w:p>
    <w:p w:rsidR="00C237EA" w:rsidRDefault="00977F64" w:rsidP="00977F64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7EA" w:rsidRPr="00C237EA">
        <w:rPr>
          <w:sz w:val="28"/>
          <w:szCs w:val="28"/>
        </w:rPr>
        <w:t>от 28.02.2006 № 13-85-ГС</w:t>
      </w:r>
      <w:r w:rsidR="00C237EA">
        <w:rPr>
          <w:sz w:val="28"/>
          <w:szCs w:val="28"/>
        </w:rPr>
        <w:t xml:space="preserve"> «</w:t>
      </w:r>
      <w:r w:rsidR="00C237EA" w:rsidRPr="00C237EA">
        <w:rPr>
          <w:sz w:val="28"/>
          <w:szCs w:val="28"/>
        </w:rPr>
        <w:t xml:space="preserve">О внесении изменений и дополнений в Решение городского Совета от 20.10.2005 г. </w:t>
      </w:r>
      <w:r w:rsidR="00C237EA">
        <w:rPr>
          <w:sz w:val="28"/>
          <w:szCs w:val="28"/>
        </w:rPr>
        <w:t>№</w:t>
      </w:r>
      <w:r w:rsidR="00C237EA" w:rsidRPr="00C237EA">
        <w:rPr>
          <w:sz w:val="28"/>
          <w:szCs w:val="28"/>
        </w:rPr>
        <w:t xml:space="preserve"> 8-28-ГС </w:t>
      </w:r>
      <w:r w:rsidR="00C237EA">
        <w:rPr>
          <w:sz w:val="28"/>
          <w:szCs w:val="28"/>
        </w:rPr>
        <w:t>«</w:t>
      </w:r>
      <w:r w:rsidR="00C237EA" w:rsidRPr="00C237EA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</w:t>
      </w:r>
      <w:r w:rsidR="00C237EA">
        <w:rPr>
          <w:sz w:val="28"/>
          <w:szCs w:val="28"/>
        </w:rPr>
        <w:t>го образования город Дивногорск»;</w:t>
      </w:r>
    </w:p>
    <w:p w:rsidR="00C237EA" w:rsidRDefault="00C237EA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EA">
        <w:rPr>
          <w:sz w:val="28"/>
          <w:szCs w:val="28"/>
        </w:rPr>
        <w:lastRenderedPageBreak/>
        <w:t>от 23.06.2006 № 19-110-ГС</w:t>
      </w:r>
      <w:r>
        <w:rPr>
          <w:sz w:val="28"/>
          <w:szCs w:val="28"/>
        </w:rPr>
        <w:t xml:space="preserve"> «</w:t>
      </w:r>
      <w:r w:rsidRPr="00C237EA">
        <w:rPr>
          <w:sz w:val="28"/>
          <w:szCs w:val="28"/>
        </w:rPr>
        <w:t xml:space="preserve">О внесении изменений и дополнений в Решение городского Совета от 20.10.2005 г. </w:t>
      </w:r>
      <w:r>
        <w:rPr>
          <w:sz w:val="28"/>
          <w:szCs w:val="28"/>
        </w:rPr>
        <w:t>№</w:t>
      </w:r>
      <w:r w:rsidRPr="00C237EA">
        <w:rPr>
          <w:sz w:val="28"/>
          <w:szCs w:val="28"/>
        </w:rPr>
        <w:t xml:space="preserve"> 8-28-ГС </w:t>
      </w:r>
      <w:r>
        <w:rPr>
          <w:sz w:val="28"/>
          <w:szCs w:val="28"/>
        </w:rPr>
        <w:t>«</w:t>
      </w:r>
      <w:r w:rsidRPr="00C237EA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</w:t>
      </w:r>
      <w:r>
        <w:rPr>
          <w:sz w:val="28"/>
          <w:szCs w:val="28"/>
        </w:rPr>
        <w:t>»;</w:t>
      </w:r>
    </w:p>
    <w:p w:rsidR="00C237EA" w:rsidRDefault="00C237EA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D50">
        <w:rPr>
          <w:sz w:val="28"/>
          <w:szCs w:val="28"/>
        </w:rPr>
        <w:t xml:space="preserve">от 23.11.2006 </w:t>
      </w:r>
      <w:r w:rsidR="008B3D50" w:rsidRPr="008B3D50">
        <w:rPr>
          <w:sz w:val="28"/>
          <w:szCs w:val="28"/>
        </w:rPr>
        <w:t>№</w:t>
      </w:r>
      <w:r w:rsidRPr="008B3D50">
        <w:rPr>
          <w:sz w:val="28"/>
          <w:szCs w:val="28"/>
        </w:rPr>
        <w:t xml:space="preserve"> 22-136-ГС</w:t>
      </w:r>
      <w:r w:rsidR="008B3D50">
        <w:rPr>
          <w:sz w:val="28"/>
          <w:szCs w:val="28"/>
        </w:rPr>
        <w:t xml:space="preserve"> «</w:t>
      </w:r>
      <w:r w:rsidRPr="008B3D50">
        <w:rPr>
          <w:sz w:val="28"/>
          <w:szCs w:val="28"/>
        </w:rPr>
        <w:t xml:space="preserve">О продлении срока действия Решения городского Совета от 20.10.05 г. </w:t>
      </w:r>
      <w:r w:rsidR="008B3D50">
        <w:rPr>
          <w:sz w:val="28"/>
          <w:szCs w:val="28"/>
        </w:rPr>
        <w:t>№</w:t>
      </w:r>
      <w:r w:rsidRPr="008B3D50">
        <w:rPr>
          <w:sz w:val="28"/>
          <w:szCs w:val="28"/>
        </w:rPr>
        <w:t xml:space="preserve"> 8-28-ГС </w:t>
      </w:r>
      <w:r w:rsidR="00E96B48">
        <w:rPr>
          <w:sz w:val="28"/>
          <w:szCs w:val="28"/>
        </w:rPr>
        <w:t>«</w:t>
      </w:r>
      <w:r w:rsidRPr="008B3D50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</w:t>
      </w:r>
      <w:r w:rsidR="008B3D50">
        <w:rPr>
          <w:sz w:val="28"/>
          <w:szCs w:val="28"/>
        </w:rPr>
        <w:t>»;</w:t>
      </w:r>
    </w:p>
    <w:p w:rsidR="008B3D50" w:rsidRDefault="008B3D50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D50">
        <w:rPr>
          <w:sz w:val="28"/>
          <w:szCs w:val="28"/>
        </w:rPr>
        <w:t xml:space="preserve">от 25.10.2007 </w:t>
      </w:r>
      <w:r>
        <w:rPr>
          <w:sz w:val="28"/>
          <w:szCs w:val="28"/>
        </w:rPr>
        <w:t>№</w:t>
      </w:r>
      <w:r w:rsidRPr="008B3D50">
        <w:rPr>
          <w:sz w:val="28"/>
          <w:szCs w:val="28"/>
        </w:rPr>
        <w:t xml:space="preserve"> 33-201-ГС</w:t>
      </w:r>
      <w:r>
        <w:rPr>
          <w:sz w:val="28"/>
          <w:szCs w:val="28"/>
        </w:rPr>
        <w:t xml:space="preserve"> «</w:t>
      </w:r>
      <w:r w:rsidRPr="008B3D50">
        <w:rPr>
          <w:sz w:val="28"/>
          <w:szCs w:val="28"/>
        </w:rPr>
        <w:t xml:space="preserve">Об упорядочении системы налогообложения в виде единого налога на вмененный доход для отдельных видов предпринимательской деятельности, введенной Решением городского Совета от 20.10.05 </w:t>
      </w:r>
      <w:r>
        <w:rPr>
          <w:sz w:val="28"/>
          <w:szCs w:val="28"/>
        </w:rPr>
        <w:t>№</w:t>
      </w:r>
      <w:r w:rsidRPr="008B3D50">
        <w:rPr>
          <w:sz w:val="28"/>
          <w:szCs w:val="28"/>
        </w:rPr>
        <w:t xml:space="preserve"> 8-28-ГС </w:t>
      </w:r>
      <w:r>
        <w:rPr>
          <w:sz w:val="28"/>
          <w:szCs w:val="28"/>
        </w:rPr>
        <w:t>«</w:t>
      </w:r>
      <w:r w:rsidRPr="008B3D50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</w:t>
      </w:r>
      <w:r>
        <w:rPr>
          <w:sz w:val="28"/>
          <w:szCs w:val="28"/>
        </w:rPr>
        <w:t>»;</w:t>
      </w:r>
    </w:p>
    <w:p w:rsidR="008B3D50" w:rsidRDefault="008B3D50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D50">
        <w:rPr>
          <w:sz w:val="28"/>
          <w:szCs w:val="28"/>
        </w:rPr>
        <w:t>от 27.11.2008 № 45-266-ГС</w:t>
      </w:r>
      <w:r>
        <w:rPr>
          <w:sz w:val="28"/>
          <w:szCs w:val="28"/>
        </w:rPr>
        <w:t xml:space="preserve"> «</w:t>
      </w:r>
      <w:r w:rsidRPr="008B3D50">
        <w:rPr>
          <w:sz w:val="28"/>
          <w:szCs w:val="28"/>
        </w:rPr>
        <w:t xml:space="preserve">О внесении изменений и дополнений в Решение </w:t>
      </w:r>
      <w:proofErr w:type="spellStart"/>
      <w:r w:rsidRPr="008B3D50">
        <w:rPr>
          <w:sz w:val="28"/>
          <w:szCs w:val="28"/>
        </w:rPr>
        <w:t>Дивногорского</w:t>
      </w:r>
      <w:proofErr w:type="spellEnd"/>
      <w:r w:rsidRPr="008B3D50">
        <w:rPr>
          <w:sz w:val="28"/>
          <w:szCs w:val="28"/>
        </w:rPr>
        <w:t xml:space="preserve"> городского Совета депутатов от 25.10.2007 г. </w:t>
      </w:r>
      <w:r>
        <w:rPr>
          <w:sz w:val="28"/>
          <w:szCs w:val="28"/>
        </w:rPr>
        <w:t>№ </w:t>
      </w:r>
      <w:r w:rsidRPr="008B3D50">
        <w:rPr>
          <w:sz w:val="28"/>
          <w:szCs w:val="28"/>
        </w:rPr>
        <w:t xml:space="preserve">33-201-ГС </w:t>
      </w:r>
      <w:r>
        <w:rPr>
          <w:sz w:val="28"/>
          <w:szCs w:val="28"/>
        </w:rPr>
        <w:t>«</w:t>
      </w:r>
      <w:r w:rsidRPr="008B3D50">
        <w:rPr>
          <w:sz w:val="28"/>
          <w:szCs w:val="28"/>
        </w:rPr>
        <w:t xml:space="preserve">Об упорядочении системы налогообложения в виде </w:t>
      </w:r>
      <w:r>
        <w:rPr>
          <w:sz w:val="28"/>
          <w:szCs w:val="28"/>
        </w:rPr>
        <w:t>«</w:t>
      </w:r>
      <w:r w:rsidRPr="008B3D50">
        <w:rPr>
          <w:sz w:val="28"/>
          <w:szCs w:val="28"/>
        </w:rPr>
        <w:t>Единого налога на вмененный доход для отдельных видов предпринимательской деятельности</w:t>
      </w:r>
      <w:r>
        <w:rPr>
          <w:sz w:val="28"/>
          <w:szCs w:val="28"/>
        </w:rPr>
        <w:t>»;</w:t>
      </w:r>
    </w:p>
    <w:p w:rsidR="008B3D50" w:rsidRDefault="008B3D50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D50">
        <w:rPr>
          <w:sz w:val="28"/>
          <w:szCs w:val="28"/>
        </w:rPr>
        <w:t>от 24.11.2011 № 18-126-ГС</w:t>
      </w:r>
      <w:r>
        <w:rPr>
          <w:sz w:val="28"/>
          <w:szCs w:val="28"/>
        </w:rPr>
        <w:t xml:space="preserve"> «</w:t>
      </w:r>
      <w:r w:rsidRPr="008B3D50">
        <w:rPr>
          <w:sz w:val="28"/>
          <w:szCs w:val="28"/>
        </w:rPr>
        <w:t xml:space="preserve">О внесении изменений и дополнений в Решение </w:t>
      </w:r>
      <w:proofErr w:type="spellStart"/>
      <w:r w:rsidRPr="008B3D50">
        <w:rPr>
          <w:sz w:val="28"/>
          <w:szCs w:val="28"/>
        </w:rPr>
        <w:t>Дивногорского</w:t>
      </w:r>
      <w:proofErr w:type="spellEnd"/>
      <w:r w:rsidRPr="008B3D50">
        <w:rPr>
          <w:sz w:val="28"/>
          <w:szCs w:val="28"/>
        </w:rPr>
        <w:t xml:space="preserve"> городского Совета депутатов от 25.10.2007 г. </w:t>
      </w:r>
      <w:r>
        <w:rPr>
          <w:sz w:val="28"/>
          <w:szCs w:val="28"/>
        </w:rPr>
        <w:t>№ </w:t>
      </w:r>
      <w:r w:rsidRPr="008B3D50">
        <w:rPr>
          <w:sz w:val="28"/>
          <w:szCs w:val="28"/>
        </w:rPr>
        <w:t xml:space="preserve">33-201-ГС </w:t>
      </w:r>
      <w:r>
        <w:rPr>
          <w:sz w:val="28"/>
          <w:szCs w:val="28"/>
        </w:rPr>
        <w:t>«</w:t>
      </w:r>
      <w:r w:rsidRPr="008B3D50">
        <w:rPr>
          <w:sz w:val="28"/>
          <w:szCs w:val="28"/>
        </w:rPr>
        <w:t xml:space="preserve">Об упорядочении системы налогообложения в виде </w:t>
      </w:r>
      <w:r>
        <w:rPr>
          <w:sz w:val="28"/>
          <w:szCs w:val="28"/>
        </w:rPr>
        <w:t>«</w:t>
      </w:r>
      <w:r w:rsidRPr="008B3D50">
        <w:rPr>
          <w:sz w:val="28"/>
          <w:szCs w:val="28"/>
        </w:rPr>
        <w:t>Единого налога на вмененный доход для отдельных видов предпринимательской деятельности</w:t>
      </w:r>
      <w:r>
        <w:rPr>
          <w:sz w:val="28"/>
          <w:szCs w:val="28"/>
        </w:rPr>
        <w:t>»;</w:t>
      </w:r>
    </w:p>
    <w:p w:rsidR="008B3D50" w:rsidRDefault="008B3D50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D50">
        <w:rPr>
          <w:sz w:val="28"/>
          <w:szCs w:val="28"/>
        </w:rPr>
        <w:t>от 27.11.2014 № 48-287-ГС</w:t>
      </w:r>
      <w:r>
        <w:rPr>
          <w:sz w:val="28"/>
          <w:szCs w:val="28"/>
        </w:rPr>
        <w:t xml:space="preserve"> «</w:t>
      </w:r>
      <w:r w:rsidRPr="008B3D50">
        <w:rPr>
          <w:sz w:val="28"/>
          <w:szCs w:val="28"/>
        </w:rPr>
        <w:t xml:space="preserve">О внесении изменений в Решение </w:t>
      </w:r>
      <w:proofErr w:type="spellStart"/>
      <w:r w:rsidRPr="008B3D50">
        <w:rPr>
          <w:sz w:val="28"/>
          <w:szCs w:val="28"/>
        </w:rPr>
        <w:t>Дивногорского</w:t>
      </w:r>
      <w:proofErr w:type="spellEnd"/>
      <w:r w:rsidRPr="008B3D50">
        <w:rPr>
          <w:sz w:val="28"/>
          <w:szCs w:val="28"/>
        </w:rPr>
        <w:t xml:space="preserve"> городского Совета депутатов от 25.10.2007 </w:t>
      </w:r>
      <w:r>
        <w:rPr>
          <w:sz w:val="28"/>
          <w:szCs w:val="28"/>
        </w:rPr>
        <w:t>№</w:t>
      </w:r>
      <w:r w:rsidRPr="008B3D50">
        <w:rPr>
          <w:sz w:val="28"/>
          <w:szCs w:val="28"/>
        </w:rPr>
        <w:t xml:space="preserve"> 33-201-ГС </w:t>
      </w:r>
      <w:r>
        <w:rPr>
          <w:sz w:val="28"/>
          <w:szCs w:val="28"/>
        </w:rPr>
        <w:t>«</w:t>
      </w:r>
      <w:r w:rsidRPr="008B3D50">
        <w:rPr>
          <w:sz w:val="28"/>
          <w:szCs w:val="28"/>
        </w:rPr>
        <w:t>Об упорядочении системы налогообложения в виде единого налога на вмененный доход для отдельных видов предпринимательской деятельности</w:t>
      </w:r>
      <w:r>
        <w:rPr>
          <w:sz w:val="28"/>
          <w:szCs w:val="28"/>
        </w:rPr>
        <w:t>»</w:t>
      </w:r>
      <w:r w:rsidR="00E31A3F">
        <w:rPr>
          <w:sz w:val="28"/>
          <w:szCs w:val="28"/>
        </w:rPr>
        <w:t>;</w:t>
      </w:r>
    </w:p>
    <w:p w:rsidR="00E31A3F" w:rsidRDefault="00E96B48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687" w:rsidRPr="00643687">
        <w:rPr>
          <w:sz w:val="28"/>
          <w:szCs w:val="28"/>
        </w:rPr>
        <w:t>от 22.11.2016 № 11-123-ГС</w:t>
      </w:r>
      <w:r w:rsidR="00643687">
        <w:rPr>
          <w:sz w:val="28"/>
          <w:szCs w:val="28"/>
        </w:rPr>
        <w:t xml:space="preserve"> «</w:t>
      </w:r>
      <w:r w:rsidR="00643687" w:rsidRPr="00643687">
        <w:rPr>
          <w:sz w:val="28"/>
          <w:szCs w:val="28"/>
        </w:rPr>
        <w:t xml:space="preserve">О внесении изменения в Решение </w:t>
      </w:r>
      <w:proofErr w:type="spellStart"/>
      <w:r w:rsidR="00643687" w:rsidRPr="00643687">
        <w:rPr>
          <w:sz w:val="28"/>
          <w:szCs w:val="28"/>
        </w:rPr>
        <w:t>Дивногорского</w:t>
      </w:r>
      <w:proofErr w:type="spellEnd"/>
      <w:r w:rsidR="00643687" w:rsidRPr="00643687">
        <w:rPr>
          <w:sz w:val="28"/>
          <w:szCs w:val="28"/>
        </w:rPr>
        <w:t xml:space="preserve"> городского Совета депутатов от 20.10.2005 </w:t>
      </w:r>
      <w:r w:rsidR="00643687">
        <w:rPr>
          <w:sz w:val="28"/>
          <w:szCs w:val="28"/>
        </w:rPr>
        <w:t>№</w:t>
      </w:r>
      <w:r w:rsidR="00643687" w:rsidRPr="00643687">
        <w:rPr>
          <w:sz w:val="28"/>
          <w:szCs w:val="28"/>
        </w:rPr>
        <w:t xml:space="preserve"> 8-28-ГС </w:t>
      </w:r>
      <w:r w:rsidR="00643687">
        <w:rPr>
          <w:sz w:val="28"/>
          <w:szCs w:val="28"/>
        </w:rPr>
        <w:t>«</w:t>
      </w:r>
      <w:r w:rsidR="00643687" w:rsidRPr="00643687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</w:t>
      </w:r>
      <w:r w:rsidR="00643687">
        <w:rPr>
          <w:sz w:val="28"/>
          <w:szCs w:val="28"/>
        </w:rPr>
        <w:t>»;</w:t>
      </w:r>
    </w:p>
    <w:p w:rsidR="00643687" w:rsidRPr="00643687" w:rsidRDefault="001109C7" w:rsidP="00977F64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687" w:rsidRPr="00643687">
        <w:rPr>
          <w:sz w:val="28"/>
          <w:szCs w:val="28"/>
        </w:rPr>
        <w:t>от 28.10.2020 № 2-13-ГС</w:t>
      </w:r>
      <w:r w:rsidR="00643687">
        <w:rPr>
          <w:sz w:val="28"/>
          <w:szCs w:val="28"/>
        </w:rPr>
        <w:t xml:space="preserve"> «</w:t>
      </w:r>
      <w:r w:rsidR="00643687" w:rsidRPr="00643687">
        <w:rPr>
          <w:sz w:val="28"/>
          <w:szCs w:val="28"/>
        </w:rPr>
        <w:t xml:space="preserve">О внесении изменений в Решение </w:t>
      </w:r>
      <w:proofErr w:type="spellStart"/>
      <w:r w:rsidR="00643687" w:rsidRPr="00643687">
        <w:rPr>
          <w:sz w:val="28"/>
          <w:szCs w:val="28"/>
        </w:rPr>
        <w:t>Дивногорского</w:t>
      </w:r>
      <w:proofErr w:type="spellEnd"/>
      <w:r w:rsidR="00643687" w:rsidRPr="00643687">
        <w:rPr>
          <w:sz w:val="28"/>
          <w:szCs w:val="28"/>
        </w:rPr>
        <w:t xml:space="preserve"> городского Совета депутатов от 20.10.2005 </w:t>
      </w:r>
      <w:r w:rsidR="00643687">
        <w:rPr>
          <w:sz w:val="28"/>
          <w:szCs w:val="28"/>
        </w:rPr>
        <w:t>№</w:t>
      </w:r>
      <w:r w:rsidR="00643687" w:rsidRPr="00643687">
        <w:rPr>
          <w:sz w:val="28"/>
          <w:szCs w:val="28"/>
        </w:rPr>
        <w:t xml:space="preserve"> 8-28-ГС </w:t>
      </w:r>
      <w:r w:rsidR="00643687">
        <w:rPr>
          <w:sz w:val="28"/>
          <w:szCs w:val="28"/>
        </w:rPr>
        <w:t>«</w:t>
      </w:r>
      <w:r w:rsidR="00643687" w:rsidRPr="00643687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</w:t>
      </w:r>
      <w:r w:rsidR="00643687">
        <w:rPr>
          <w:sz w:val="28"/>
          <w:szCs w:val="28"/>
        </w:rPr>
        <w:t>разования город Дивногорск».</w:t>
      </w:r>
    </w:p>
    <w:p w:rsidR="00A4628B" w:rsidRDefault="003E59C3" w:rsidP="001109C7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59C3">
        <w:rPr>
          <w:rFonts w:eastAsia="Calibri"/>
          <w:bCs/>
          <w:sz w:val="28"/>
          <w:szCs w:val="28"/>
        </w:rPr>
        <w:t>Настоящее решение вступает в силу</w:t>
      </w:r>
      <w:r w:rsidRPr="003E59C3">
        <w:rPr>
          <w:rFonts w:eastAsia="Calibri"/>
          <w:bCs/>
          <w:color w:val="000000"/>
          <w:spacing w:val="2"/>
          <w:sz w:val="28"/>
          <w:szCs w:val="28"/>
        </w:rPr>
        <w:t xml:space="preserve"> в день, следующий за днем его опубликования </w:t>
      </w:r>
      <w:r w:rsidRPr="003E59C3">
        <w:rPr>
          <w:rFonts w:eastAsia="Calibri"/>
          <w:bCs/>
          <w:sz w:val="28"/>
          <w:szCs w:val="28"/>
        </w:rPr>
        <w:t xml:space="preserve">в </w:t>
      </w:r>
      <w:r w:rsidRPr="003E59C3">
        <w:rPr>
          <w:rFonts w:eastAsia="Calibri"/>
          <w:sz w:val="28"/>
          <w:szCs w:val="28"/>
        </w:rPr>
        <w:t>газете «Огни Енисея»</w:t>
      </w:r>
      <w:r>
        <w:rPr>
          <w:rFonts w:eastAsia="Calibri"/>
          <w:sz w:val="28"/>
          <w:szCs w:val="28"/>
        </w:rPr>
        <w:t>,</w:t>
      </w:r>
      <w:r w:rsidRPr="003E59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лежит </w:t>
      </w:r>
      <w:r w:rsidRPr="00643687">
        <w:rPr>
          <w:sz w:val="28"/>
          <w:szCs w:val="28"/>
        </w:rPr>
        <w:t>размещению на официальном сайте администрации города в информационно-</w:t>
      </w:r>
      <w:r w:rsidRPr="00643687">
        <w:rPr>
          <w:sz w:val="28"/>
          <w:szCs w:val="28"/>
        </w:rPr>
        <w:lastRenderedPageBreak/>
        <w:t>телекоммуникационной сети «Интернет»</w:t>
      </w:r>
      <w:r>
        <w:rPr>
          <w:sz w:val="28"/>
          <w:szCs w:val="28"/>
        </w:rPr>
        <w:t xml:space="preserve"> </w:t>
      </w:r>
      <w:r w:rsidRPr="003E59C3">
        <w:rPr>
          <w:rFonts w:eastAsia="Calibri"/>
          <w:sz w:val="28"/>
          <w:szCs w:val="28"/>
        </w:rPr>
        <w:t>и</w:t>
      </w:r>
      <w:r w:rsidRPr="00643687">
        <w:rPr>
          <w:sz w:val="28"/>
          <w:szCs w:val="28"/>
        </w:rPr>
        <w:t xml:space="preserve"> </w:t>
      </w:r>
      <w:r w:rsidR="00643687" w:rsidRPr="00643687">
        <w:rPr>
          <w:sz w:val="28"/>
          <w:szCs w:val="28"/>
        </w:rPr>
        <w:t xml:space="preserve"> распространяет свое действие на правоотношения, возникшие с 01.01.2021</w:t>
      </w:r>
      <w:r w:rsidR="00977F64">
        <w:rPr>
          <w:sz w:val="28"/>
          <w:szCs w:val="28"/>
        </w:rPr>
        <w:t xml:space="preserve"> года</w:t>
      </w:r>
      <w:r w:rsidR="00643687" w:rsidRPr="00643687">
        <w:rPr>
          <w:sz w:val="28"/>
          <w:szCs w:val="28"/>
        </w:rPr>
        <w:t>.</w:t>
      </w:r>
    </w:p>
    <w:p w:rsidR="00DE7198" w:rsidRPr="00BF7BEC" w:rsidRDefault="00DE7198" w:rsidP="001109C7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01DF1">
        <w:rPr>
          <w:sz w:val="28"/>
          <w:szCs w:val="28"/>
        </w:rPr>
        <w:t>Контроль за</w:t>
      </w:r>
      <w:proofErr w:type="gramEnd"/>
      <w:r w:rsidRPr="00201DF1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="00A044B7" w:rsidRPr="00201DF1">
        <w:rPr>
          <w:sz w:val="28"/>
          <w:szCs w:val="28"/>
        </w:rPr>
        <w:t>Заянчуковский</w:t>
      </w:r>
      <w:proofErr w:type="spellEnd"/>
      <w:r w:rsidR="00A044B7" w:rsidRPr="00201DF1">
        <w:rPr>
          <w:sz w:val="28"/>
          <w:szCs w:val="28"/>
        </w:rPr>
        <w:t xml:space="preserve"> А.В.</w:t>
      </w:r>
      <w:r w:rsidRPr="00201DF1">
        <w:rPr>
          <w:sz w:val="28"/>
          <w:szCs w:val="28"/>
        </w:rPr>
        <w:t>).</w:t>
      </w:r>
      <w:r w:rsidR="000729A0" w:rsidRPr="00201DF1">
        <w:rPr>
          <w:sz w:val="28"/>
          <w:szCs w:val="28"/>
        </w:rPr>
        <w:t xml:space="preserve"> </w:t>
      </w:r>
    </w:p>
    <w:p w:rsidR="00506980" w:rsidRDefault="0050698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0729A0" w:rsidRPr="000729A0" w:rsidRDefault="000729A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 w:rsidRPr="000729A0">
        <w:rPr>
          <w:sz w:val="28"/>
          <w:szCs w:val="28"/>
        </w:rPr>
        <w:t>Глава города</w:t>
      </w:r>
      <w:r w:rsidRPr="000729A0">
        <w:rPr>
          <w:sz w:val="28"/>
          <w:szCs w:val="28"/>
        </w:rPr>
        <w:tab/>
      </w:r>
      <w:r w:rsidR="00B14C88">
        <w:rPr>
          <w:sz w:val="28"/>
          <w:szCs w:val="28"/>
        </w:rPr>
        <w:t xml:space="preserve">     </w:t>
      </w:r>
      <w:r w:rsidR="006D13E8">
        <w:rPr>
          <w:sz w:val="28"/>
          <w:szCs w:val="28"/>
        </w:rPr>
        <w:t xml:space="preserve"> </w:t>
      </w:r>
      <w:r w:rsidR="00B14C88">
        <w:rPr>
          <w:sz w:val="28"/>
          <w:szCs w:val="28"/>
        </w:rPr>
        <w:t>С.И. Егоров</w:t>
      </w:r>
      <w:r w:rsidRPr="000729A0">
        <w:rPr>
          <w:sz w:val="28"/>
          <w:szCs w:val="28"/>
        </w:rPr>
        <w:t xml:space="preserve"> </w:t>
      </w:r>
    </w:p>
    <w:p w:rsidR="000729A0" w:rsidRPr="000729A0" w:rsidRDefault="000729A0" w:rsidP="000729A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2B45B1" w:rsidRDefault="00BF7BEC" w:rsidP="002B45B1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29A0" w:rsidRPr="000729A0">
        <w:rPr>
          <w:sz w:val="28"/>
          <w:szCs w:val="28"/>
        </w:rPr>
        <w:t>редседател</w:t>
      </w:r>
      <w:r w:rsidR="002B45B1">
        <w:rPr>
          <w:sz w:val="28"/>
          <w:szCs w:val="28"/>
        </w:rPr>
        <w:t xml:space="preserve">ь </w:t>
      </w:r>
    </w:p>
    <w:p w:rsidR="0086570D" w:rsidRDefault="002B45B1" w:rsidP="0005150C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                                      </w:t>
      </w:r>
      <w:r w:rsidR="003B150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3B1507">
        <w:rPr>
          <w:sz w:val="28"/>
          <w:szCs w:val="28"/>
        </w:rPr>
        <w:t>Ю.И. Мурашов</w:t>
      </w:r>
    </w:p>
    <w:p w:rsidR="00913493" w:rsidRDefault="00913493" w:rsidP="0005150C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913493" w:rsidRDefault="00913493" w:rsidP="0005150C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2C4223" w:rsidRDefault="002C4223" w:rsidP="00977F64">
      <w:pPr>
        <w:jc w:val="center"/>
        <w:rPr>
          <w:sz w:val="28"/>
          <w:szCs w:val="28"/>
        </w:rPr>
      </w:pPr>
    </w:p>
    <w:p w:rsidR="00977F64" w:rsidRPr="00977F64" w:rsidRDefault="00977F64" w:rsidP="00977F64">
      <w:pPr>
        <w:jc w:val="center"/>
        <w:rPr>
          <w:sz w:val="28"/>
          <w:szCs w:val="28"/>
        </w:rPr>
      </w:pPr>
      <w:r w:rsidRPr="00977F64">
        <w:rPr>
          <w:sz w:val="28"/>
          <w:szCs w:val="28"/>
        </w:rPr>
        <w:lastRenderedPageBreak/>
        <w:t>Пояснительная записка к проекту решения</w:t>
      </w:r>
    </w:p>
    <w:p w:rsidR="00977F64" w:rsidRPr="00977F64" w:rsidRDefault="00977F64" w:rsidP="00977F64">
      <w:pPr>
        <w:rPr>
          <w:sz w:val="28"/>
          <w:szCs w:val="28"/>
        </w:rPr>
      </w:pPr>
    </w:p>
    <w:p w:rsidR="00977F64" w:rsidRPr="00977F64" w:rsidRDefault="00977F64" w:rsidP="00977F64">
      <w:pPr>
        <w:jc w:val="center"/>
        <w:rPr>
          <w:sz w:val="28"/>
          <w:szCs w:val="28"/>
        </w:rPr>
      </w:pPr>
      <w:proofErr w:type="gramStart"/>
      <w:r w:rsidRPr="00977F64">
        <w:rPr>
          <w:sz w:val="28"/>
          <w:szCs w:val="28"/>
        </w:rPr>
        <w:t>Об отмене системы налогообложения в виде единого налога на вмененный доход для отдельных видов предпринимательской деятельности на территории</w:t>
      </w:r>
      <w:proofErr w:type="gramEnd"/>
      <w:r w:rsidRPr="00977F64">
        <w:rPr>
          <w:sz w:val="28"/>
          <w:szCs w:val="28"/>
        </w:rPr>
        <w:t xml:space="preserve"> муниципального образования город Дивногорск</w:t>
      </w:r>
    </w:p>
    <w:p w:rsidR="00977F64" w:rsidRPr="00977F64" w:rsidRDefault="00977F64" w:rsidP="00977F64">
      <w:pPr>
        <w:jc w:val="center"/>
        <w:rPr>
          <w:sz w:val="28"/>
          <w:szCs w:val="28"/>
        </w:rPr>
      </w:pPr>
    </w:p>
    <w:p w:rsidR="00977F64" w:rsidRPr="00977F64" w:rsidRDefault="00977F64" w:rsidP="00977F64">
      <w:pPr>
        <w:jc w:val="both"/>
        <w:rPr>
          <w:sz w:val="28"/>
          <w:szCs w:val="28"/>
        </w:rPr>
      </w:pPr>
      <w:r w:rsidRPr="00977F64">
        <w:rPr>
          <w:sz w:val="28"/>
          <w:szCs w:val="28"/>
        </w:rPr>
        <w:tab/>
      </w:r>
      <w:proofErr w:type="gramStart"/>
      <w:r w:rsidRPr="00977F64">
        <w:rPr>
          <w:sz w:val="28"/>
          <w:szCs w:val="28"/>
        </w:rPr>
        <w:t>В связи со вступлением в силу пункта 8 статьи 5 Федерального закона от 29.06.2012 № 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положения главы 26.3 части второй Налогового кодекса Российской Федерации «Система налогообложения в виде единого налога на вмененный доход для отдельных видов деятельности</w:t>
      </w:r>
      <w:proofErr w:type="gramEnd"/>
      <w:r w:rsidRPr="00977F64">
        <w:rPr>
          <w:sz w:val="28"/>
          <w:szCs w:val="28"/>
        </w:rPr>
        <w:t>» утратили силу с 1 января 2021 года.</w:t>
      </w:r>
    </w:p>
    <w:p w:rsidR="00977F64" w:rsidRPr="00977F64" w:rsidRDefault="00977F64" w:rsidP="00977F64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977F64">
        <w:rPr>
          <w:sz w:val="28"/>
          <w:szCs w:val="28"/>
        </w:rPr>
        <w:t xml:space="preserve">На основании вышеизложенного, решение </w:t>
      </w:r>
      <w:proofErr w:type="spellStart"/>
      <w:r w:rsidRPr="00977F64">
        <w:rPr>
          <w:sz w:val="28"/>
          <w:szCs w:val="28"/>
        </w:rPr>
        <w:t>Дивногорского</w:t>
      </w:r>
      <w:proofErr w:type="spellEnd"/>
      <w:r w:rsidRPr="00977F64">
        <w:rPr>
          <w:sz w:val="28"/>
          <w:szCs w:val="28"/>
        </w:rPr>
        <w:t xml:space="preserve"> городского Совета депутатов от 20.10.2005 № 8-28-ГС «О введении системы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город Дивногорск» с учетом всех решений, вносящих изменения и дополнения в основной текст, также признаются </w:t>
      </w:r>
      <w:proofErr w:type="spellStart"/>
      <w:r w:rsidRPr="00977F64">
        <w:rPr>
          <w:sz w:val="28"/>
          <w:szCs w:val="28"/>
        </w:rPr>
        <w:t>утрачившими</w:t>
      </w:r>
      <w:proofErr w:type="spellEnd"/>
      <w:r w:rsidRPr="00977F64">
        <w:rPr>
          <w:sz w:val="28"/>
          <w:szCs w:val="28"/>
        </w:rPr>
        <w:t xml:space="preserve"> силу</w:t>
      </w:r>
      <w:r w:rsidRPr="00977F64">
        <w:rPr>
          <w:bCs/>
          <w:color w:val="000000"/>
          <w:spacing w:val="-1"/>
          <w:sz w:val="28"/>
          <w:szCs w:val="28"/>
        </w:rPr>
        <w:t>.</w:t>
      </w:r>
    </w:p>
    <w:p w:rsidR="00977F64" w:rsidRPr="00977F64" w:rsidRDefault="00977F64" w:rsidP="00977F64">
      <w:pPr>
        <w:ind w:firstLine="708"/>
        <w:jc w:val="both"/>
        <w:rPr>
          <w:sz w:val="28"/>
          <w:szCs w:val="28"/>
        </w:rPr>
      </w:pPr>
      <w:r w:rsidRPr="00977F64">
        <w:rPr>
          <w:sz w:val="28"/>
          <w:szCs w:val="28"/>
        </w:rPr>
        <w:tab/>
        <w:t xml:space="preserve"> </w:t>
      </w:r>
    </w:p>
    <w:p w:rsidR="00977F64" w:rsidRPr="00977F64" w:rsidRDefault="00977F64" w:rsidP="00977F64">
      <w:pPr>
        <w:ind w:firstLine="540"/>
        <w:jc w:val="both"/>
        <w:rPr>
          <w:sz w:val="28"/>
          <w:szCs w:val="28"/>
        </w:rPr>
      </w:pPr>
      <w:r w:rsidRPr="00977F64">
        <w:rPr>
          <w:sz w:val="28"/>
          <w:szCs w:val="28"/>
        </w:rPr>
        <w:t xml:space="preserve">   </w:t>
      </w:r>
    </w:p>
    <w:p w:rsidR="00977F64" w:rsidRPr="00977F64" w:rsidRDefault="00977F64" w:rsidP="00977F64">
      <w:pPr>
        <w:jc w:val="both"/>
        <w:rPr>
          <w:sz w:val="28"/>
          <w:szCs w:val="28"/>
        </w:rPr>
      </w:pPr>
      <w:r w:rsidRPr="00977F64">
        <w:rPr>
          <w:sz w:val="28"/>
          <w:szCs w:val="28"/>
        </w:rPr>
        <w:t>Начальник отдела</w:t>
      </w:r>
    </w:p>
    <w:p w:rsidR="00977F64" w:rsidRPr="00977F64" w:rsidRDefault="00977F64" w:rsidP="00977F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F64">
        <w:rPr>
          <w:sz w:val="28"/>
          <w:szCs w:val="28"/>
        </w:rPr>
        <w:t>экономического развития                                                               В.Ю. Панченко</w:t>
      </w:r>
    </w:p>
    <w:p w:rsidR="00913493" w:rsidRDefault="00913493" w:rsidP="0005150C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sectPr w:rsidR="00913493" w:rsidSect="003E59C3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10" w:rsidRDefault="00386210">
      <w:r>
        <w:separator/>
      </w:r>
    </w:p>
  </w:endnote>
  <w:endnote w:type="continuationSeparator" w:id="0">
    <w:p w:rsidR="00386210" w:rsidRDefault="0038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10" w:rsidRDefault="00386210">
      <w:r>
        <w:separator/>
      </w:r>
    </w:p>
  </w:footnote>
  <w:footnote w:type="continuationSeparator" w:id="0">
    <w:p w:rsidR="00386210" w:rsidRDefault="0038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714CE"/>
    <w:multiLevelType w:val="hybridMultilevel"/>
    <w:tmpl w:val="F8B0054E"/>
    <w:lvl w:ilvl="0" w:tplc="1D7EF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hint="default"/>
      </w:rPr>
    </w:lvl>
  </w:abstractNum>
  <w:abstractNum w:abstractNumId="9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11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4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20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22"/>
  </w:num>
  <w:num w:numId="8">
    <w:abstractNumId w:val="19"/>
  </w:num>
  <w:num w:numId="9">
    <w:abstractNumId w:val="13"/>
  </w:num>
  <w:num w:numId="10">
    <w:abstractNumId w:val="8"/>
  </w:num>
  <w:num w:numId="11">
    <w:abstractNumId w:val="5"/>
  </w:num>
  <w:num w:numId="12">
    <w:abstractNumId w:val="16"/>
  </w:num>
  <w:num w:numId="13">
    <w:abstractNumId w:val="14"/>
  </w:num>
  <w:num w:numId="14">
    <w:abstractNumId w:val="0"/>
  </w:num>
  <w:num w:numId="15">
    <w:abstractNumId w:val="3"/>
  </w:num>
  <w:num w:numId="16">
    <w:abstractNumId w:val="17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31"/>
    <w:rsid w:val="00000666"/>
    <w:rsid w:val="00005C39"/>
    <w:rsid w:val="00012AC5"/>
    <w:rsid w:val="00034A4D"/>
    <w:rsid w:val="000373CE"/>
    <w:rsid w:val="000453DF"/>
    <w:rsid w:val="0005150C"/>
    <w:rsid w:val="00052E36"/>
    <w:rsid w:val="000627C0"/>
    <w:rsid w:val="00064741"/>
    <w:rsid w:val="00067D68"/>
    <w:rsid w:val="000716F3"/>
    <w:rsid w:val="000729A0"/>
    <w:rsid w:val="00080BC6"/>
    <w:rsid w:val="0008587D"/>
    <w:rsid w:val="0008732D"/>
    <w:rsid w:val="00087920"/>
    <w:rsid w:val="00097027"/>
    <w:rsid w:val="000A10A2"/>
    <w:rsid w:val="000B7FA6"/>
    <w:rsid w:val="000D3C7D"/>
    <w:rsid w:val="000E2F3F"/>
    <w:rsid w:val="000F6B3F"/>
    <w:rsid w:val="00100847"/>
    <w:rsid w:val="001102B9"/>
    <w:rsid w:val="001109C7"/>
    <w:rsid w:val="00114483"/>
    <w:rsid w:val="00115D3C"/>
    <w:rsid w:val="00116791"/>
    <w:rsid w:val="00133A08"/>
    <w:rsid w:val="0013759E"/>
    <w:rsid w:val="001416FD"/>
    <w:rsid w:val="00143EA1"/>
    <w:rsid w:val="00147A51"/>
    <w:rsid w:val="00151376"/>
    <w:rsid w:val="001554AA"/>
    <w:rsid w:val="00172AC8"/>
    <w:rsid w:val="001878D6"/>
    <w:rsid w:val="0019165C"/>
    <w:rsid w:val="0019545F"/>
    <w:rsid w:val="001B630E"/>
    <w:rsid w:val="001C63A2"/>
    <w:rsid w:val="001D7969"/>
    <w:rsid w:val="001E0A82"/>
    <w:rsid w:val="001E281A"/>
    <w:rsid w:val="001E7A09"/>
    <w:rsid w:val="001F3CE3"/>
    <w:rsid w:val="001F5FF5"/>
    <w:rsid w:val="00201DF1"/>
    <w:rsid w:val="00202AE3"/>
    <w:rsid w:val="00205553"/>
    <w:rsid w:val="00213E61"/>
    <w:rsid w:val="00221E4D"/>
    <w:rsid w:val="00226536"/>
    <w:rsid w:val="00245C63"/>
    <w:rsid w:val="002522AA"/>
    <w:rsid w:val="00262EF8"/>
    <w:rsid w:val="00263F57"/>
    <w:rsid w:val="00292D25"/>
    <w:rsid w:val="00293D47"/>
    <w:rsid w:val="002A3BAA"/>
    <w:rsid w:val="002A45B2"/>
    <w:rsid w:val="002A7352"/>
    <w:rsid w:val="002B45B1"/>
    <w:rsid w:val="002B6367"/>
    <w:rsid w:val="002C355A"/>
    <w:rsid w:val="002C4223"/>
    <w:rsid w:val="002D3E50"/>
    <w:rsid w:val="002F71EB"/>
    <w:rsid w:val="00301A40"/>
    <w:rsid w:val="00301B70"/>
    <w:rsid w:val="003035BD"/>
    <w:rsid w:val="00322189"/>
    <w:rsid w:val="003245AA"/>
    <w:rsid w:val="00325927"/>
    <w:rsid w:val="003401B0"/>
    <w:rsid w:val="0034605A"/>
    <w:rsid w:val="00350E52"/>
    <w:rsid w:val="003563EB"/>
    <w:rsid w:val="00357018"/>
    <w:rsid w:val="00365E5A"/>
    <w:rsid w:val="00384A8E"/>
    <w:rsid w:val="00386210"/>
    <w:rsid w:val="00390408"/>
    <w:rsid w:val="003A28D6"/>
    <w:rsid w:val="003A4F3C"/>
    <w:rsid w:val="003A63E8"/>
    <w:rsid w:val="003A6B92"/>
    <w:rsid w:val="003A6BA3"/>
    <w:rsid w:val="003B1507"/>
    <w:rsid w:val="003C7570"/>
    <w:rsid w:val="003D1418"/>
    <w:rsid w:val="003E59C3"/>
    <w:rsid w:val="003F1F7F"/>
    <w:rsid w:val="003F7D3D"/>
    <w:rsid w:val="00406C65"/>
    <w:rsid w:val="004266D4"/>
    <w:rsid w:val="00430EA9"/>
    <w:rsid w:val="00431891"/>
    <w:rsid w:val="004318E1"/>
    <w:rsid w:val="00451AA8"/>
    <w:rsid w:val="00457F84"/>
    <w:rsid w:val="00473E83"/>
    <w:rsid w:val="00481555"/>
    <w:rsid w:val="00482B00"/>
    <w:rsid w:val="00482F8E"/>
    <w:rsid w:val="00495D5F"/>
    <w:rsid w:val="004A692B"/>
    <w:rsid w:val="004D1B8F"/>
    <w:rsid w:val="004D6BA4"/>
    <w:rsid w:val="004E1498"/>
    <w:rsid w:val="00506952"/>
    <w:rsid w:val="00506980"/>
    <w:rsid w:val="00516B2C"/>
    <w:rsid w:val="00520F83"/>
    <w:rsid w:val="00521457"/>
    <w:rsid w:val="00532FA3"/>
    <w:rsid w:val="005354E6"/>
    <w:rsid w:val="005426C5"/>
    <w:rsid w:val="00551440"/>
    <w:rsid w:val="00564D0A"/>
    <w:rsid w:val="005A114E"/>
    <w:rsid w:val="005A40A8"/>
    <w:rsid w:val="005A708E"/>
    <w:rsid w:val="005B7F2C"/>
    <w:rsid w:val="005C0F9C"/>
    <w:rsid w:val="005C25D2"/>
    <w:rsid w:val="005C46F0"/>
    <w:rsid w:val="005C79DF"/>
    <w:rsid w:val="005D49A7"/>
    <w:rsid w:val="005D4D30"/>
    <w:rsid w:val="006009B7"/>
    <w:rsid w:val="0060167F"/>
    <w:rsid w:val="006039DF"/>
    <w:rsid w:val="00610B9D"/>
    <w:rsid w:val="00612346"/>
    <w:rsid w:val="00613431"/>
    <w:rsid w:val="00615F7F"/>
    <w:rsid w:val="00616554"/>
    <w:rsid w:val="00632804"/>
    <w:rsid w:val="00633AB2"/>
    <w:rsid w:val="00634CC5"/>
    <w:rsid w:val="00641D63"/>
    <w:rsid w:val="00643687"/>
    <w:rsid w:val="00655146"/>
    <w:rsid w:val="00657CCB"/>
    <w:rsid w:val="0066501E"/>
    <w:rsid w:val="0067223F"/>
    <w:rsid w:val="00676310"/>
    <w:rsid w:val="006811D5"/>
    <w:rsid w:val="00684BF3"/>
    <w:rsid w:val="006874B8"/>
    <w:rsid w:val="0069105B"/>
    <w:rsid w:val="00691436"/>
    <w:rsid w:val="006914FC"/>
    <w:rsid w:val="006A7D08"/>
    <w:rsid w:val="006B318E"/>
    <w:rsid w:val="006B4898"/>
    <w:rsid w:val="006B63D7"/>
    <w:rsid w:val="006D13E8"/>
    <w:rsid w:val="006E55F4"/>
    <w:rsid w:val="006F4459"/>
    <w:rsid w:val="006F786F"/>
    <w:rsid w:val="006F7DC9"/>
    <w:rsid w:val="00702FD6"/>
    <w:rsid w:val="00711B38"/>
    <w:rsid w:val="0071624D"/>
    <w:rsid w:val="00720CC6"/>
    <w:rsid w:val="007225D2"/>
    <w:rsid w:val="00726F19"/>
    <w:rsid w:val="007403AB"/>
    <w:rsid w:val="00740608"/>
    <w:rsid w:val="00743563"/>
    <w:rsid w:val="007467E2"/>
    <w:rsid w:val="00747978"/>
    <w:rsid w:val="00750548"/>
    <w:rsid w:val="007609EE"/>
    <w:rsid w:val="00765F44"/>
    <w:rsid w:val="00773670"/>
    <w:rsid w:val="00774DA3"/>
    <w:rsid w:val="00776E08"/>
    <w:rsid w:val="00780F7B"/>
    <w:rsid w:val="00785EE8"/>
    <w:rsid w:val="00797D22"/>
    <w:rsid w:val="007A321D"/>
    <w:rsid w:val="007A6125"/>
    <w:rsid w:val="007A7547"/>
    <w:rsid w:val="007C0CB6"/>
    <w:rsid w:val="007D1B6D"/>
    <w:rsid w:val="007E062A"/>
    <w:rsid w:val="007E5859"/>
    <w:rsid w:val="007E70D8"/>
    <w:rsid w:val="007F3462"/>
    <w:rsid w:val="008067C9"/>
    <w:rsid w:val="0081454F"/>
    <w:rsid w:val="00815627"/>
    <w:rsid w:val="0081778F"/>
    <w:rsid w:val="00836E0F"/>
    <w:rsid w:val="00844A1E"/>
    <w:rsid w:val="00852A20"/>
    <w:rsid w:val="0086570D"/>
    <w:rsid w:val="00873BA8"/>
    <w:rsid w:val="00875D30"/>
    <w:rsid w:val="0088273B"/>
    <w:rsid w:val="00892410"/>
    <w:rsid w:val="00894803"/>
    <w:rsid w:val="008964DC"/>
    <w:rsid w:val="00896DAB"/>
    <w:rsid w:val="008B3D50"/>
    <w:rsid w:val="008B6A6B"/>
    <w:rsid w:val="008C018F"/>
    <w:rsid w:val="008C228C"/>
    <w:rsid w:val="008E51FA"/>
    <w:rsid w:val="008E565B"/>
    <w:rsid w:val="008E6C47"/>
    <w:rsid w:val="008F589D"/>
    <w:rsid w:val="009028C8"/>
    <w:rsid w:val="00905703"/>
    <w:rsid w:val="009068AB"/>
    <w:rsid w:val="00913493"/>
    <w:rsid w:val="0092577E"/>
    <w:rsid w:val="00927D30"/>
    <w:rsid w:val="009344ED"/>
    <w:rsid w:val="00947690"/>
    <w:rsid w:val="00950D0E"/>
    <w:rsid w:val="00953C46"/>
    <w:rsid w:val="00955B4C"/>
    <w:rsid w:val="009667BA"/>
    <w:rsid w:val="00967557"/>
    <w:rsid w:val="00977F64"/>
    <w:rsid w:val="00980F03"/>
    <w:rsid w:val="00985397"/>
    <w:rsid w:val="009C3875"/>
    <w:rsid w:val="009D2C92"/>
    <w:rsid w:val="009E365F"/>
    <w:rsid w:val="00A044B7"/>
    <w:rsid w:val="00A0488A"/>
    <w:rsid w:val="00A14BAF"/>
    <w:rsid w:val="00A24355"/>
    <w:rsid w:val="00A25C4A"/>
    <w:rsid w:val="00A4628B"/>
    <w:rsid w:val="00A463F6"/>
    <w:rsid w:val="00A57FA7"/>
    <w:rsid w:val="00A65854"/>
    <w:rsid w:val="00A661BC"/>
    <w:rsid w:val="00A6719A"/>
    <w:rsid w:val="00A72830"/>
    <w:rsid w:val="00A75934"/>
    <w:rsid w:val="00A77E61"/>
    <w:rsid w:val="00A971D9"/>
    <w:rsid w:val="00AD1A52"/>
    <w:rsid w:val="00AE50BC"/>
    <w:rsid w:val="00AE78A3"/>
    <w:rsid w:val="00AF3334"/>
    <w:rsid w:val="00B036F3"/>
    <w:rsid w:val="00B05501"/>
    <w:rsid w:val="00B14C88"/>
    <w:rsid w:val="00B2395E"/>
    <w:rsid w:val="00B30130"/>
    <w:rsid w:val="00B4362C"/>
    <w:rsid w:val="00B43F7A"/>
    <w:rsid w:val="00B5617B"/>
    <w:rsid w:val="00B63F6E"/>
    <w:rsid w:val="00B65B9B"/>
    <w:rsid w:val="00B83F9B"/>
    <w:rsid w:val="00B93907"/>
    <w:rsid w:val="00BB18AF"/>
    <w:rsid w:val="00BB3939"/>
    <w:rsid w:val="00BB40D7"/>
    <w:rsid w:val="00BC0288"/>
    <w:rsid w:val="00BC0A8C"/>
    <w:rsid w:val="00BE3BB3"/>
    <w:rsid w:val="00BE6B1C"/>
    <w:rsid w:val="00BF7BEC"/>
    <w:rsid w:val="00C00146"/>
    <w:rsid w:val="00C06700"/>
    <w:rsid w:val="00C13990"/>
    <w:rsid w:val="00C17785"/>
    <w:rsid w:val="00C237EA"/>
    <w:rsid w:val="00C259B9"/>
    <w:rsid w:val="00C43A6B"/>
    <w:rsid w:val="00C80689"/>
    <w:rsid w:val="00C97CA5"/>
    <w:rsid w:val="00CA3137"/>
    <w:rsid w:val="00CA6D55"/>
    <w:rsid w:val="00CB3F19"/>
    <w:rsid w:val="00CB7A07"/>
    <w:rsid w:val="00CC1BBA"/>
    <w:rsid w:val="00CD6A4A"/>
    <w:rsid w:val="00CE2DE0"/>
    <w:rsid w:val="00CF7CBD"/>
    <w:rsid w:val="00D01CA7"/>
    <w:rsid w:val="00D111B6"/>
    <w:rsid w:val="00D132AA"/>
    <w:rsid w:val="00D20A50"/>
    <w:rsid w:val="00D30B98"/>
    <w:rsid w:val="00D32C67"/>
    <w:rsid w:val="00D345CD"/>
    <w:rsid w:val="00D42657"/>
    <w:rsid w:val="00D43790"/>
    <w:rsid w:val="00D43901"/>
    <w:rsid w:val="00D609C7"/>
    <w:rsid w:val="00D70DAB"/>
    <w:rsid w:val="00D71AA5"/>
    <w:rsid w:val="00D7636A"/>
    <w:rsid w:val="00D831B7"/>
    <w:rsid w:val="00D868BF"/>
    <w:rsid w:val="00DA2200"/>
    <w:rsid w:val="00DA3419"/>
    <w:rsid w:val="00DC2DAE"/>
    <w:rsid w:val="00DC35FC"/>
    <w:rsid w:val="00DC405D"/>
    <w:rsid w:val="00DD14DC"/>
    <w:rsid w:val="00DD504B"/>
    <w:rsid w:val="00DE5702"/>
    <w:rsid w:val="00DE7198"/>
    <w:rsid w:val="00DF09F3"/>
    <w:rsid w:val="00DF0E2B"/>
    <w:rsid w:val="00DF1014"/>
    <w:rsid w:val="00E16302"/>
    <w:rsid w:val="00E24F36"/>
    <w:rsid w:val="00E30D7A"/>
    <w:rsid w:val="00E31A3F"/>
    <w:rsid w:val="00E336F4"/>
    <w:rsid w:val="00E5075B"/>
    <w:rsid w:val="00E52D80"/>
    <w:rsid w:val="00E57560"/>
    <w:rsid w:val="00E71549"/>
    <w:rsid w:val="00E90DD7"/>
    <w:rsid w:val="00E954C8"/>
    <w:rsid w:val="00E96B48"/>
    <w:rsid w:val="00EA2E9D"/>
    <w:rsid w:val="00EB1B70"/>
    <w:rsid w:val="00EB6FB9"/>
    <w:rsid w:val="00EC4141"/>
    <w:rsid w:val="00ED2E23"/>
    <w:rsid w:val="00ED4175"/>
    <w:rsid w:val="00ED5C71"/>
    <w:rsid w:val="00ED67BA"/>
    <w:rsid w:val="00ED6BB6"/>
    <w:rsid w:val="00EF0D8C"/>
    <w:rsid w:val="00F07D5C"/>
    <w:rsid w:val="00F07DB7"/>
    <w:rsid w:val="00F26E56"/>
    <w:rsid w:val="00F455DF"/>
    <w:rsid w:val="00F53BD0"/>
    <w:rsid w:val="00F55404"/>
    <w:rsid w:val="00F64C7F"/>
    <w:rsid w:val="00F66C5B"/>
    <w:rsid w:val="00F73A3C"/>
    <w:rsid w:val="00F868DC"/>
    <w:rsid w:val="00FA1ACB"/>
    <w:rsid w:val="00FA599E"/>
    <w:rsid w:val="00FC49B1"/>
    <w:rsid w:val="00FD2298"/>
    <w:rsid w:val="00FD48C1"/>
    <w:rsid w:val="00FD4DA4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BA44-2528-401D-97B8-13E46D1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subject/>
  <dc:creator>Basnin</dc:creator>
  <cp:keywords/>
  <dc:description/>
  <cp:lastModifiedBy>User</cp:lastModifiedBy>
  <cp:revision>108</cp:revision>
  <cp:lastPrinted>2021-03-24T03:29:00Z</cp:lastPrinted>
  <dcterms:created xsi:type="dcterms:W3CDTF">2012-11-11T07:50:00Z</dcterms:created>
  <dcterms:modified xsi:type="dcterms:W3CDTF">2021-04-01T03:39:00Z</dcterms:modified>
</cp:coreProperties>
</file>